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B194" w14:textId="77777777" w:rsidR="00F91604" w:rsidRDefault="00572C98" w:rsidP="00F91604">
      <w:r w:rsidRPr="00D010C4">
        <w:rPr>
          <w:b/>
          <w:i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E6BF989" wp14:editId="2F50C1C8">
            <wp:simplePos x="0" y="0"/>
            <wp:positionH relativeFrom="column">
              <wp:posOffset>-217170</wp:posOffset>
            </wp:positionH>
            <wp:positionV relativeFrom="paragraph">
              <wp:posOffset>-111760</wp:posOffset>
            </wp:positionV>
            <wp:extent cx="445770" cy="629285"/>
            <wp:effectExtent l="0" t="0" r="0" b="0"/>
            <wp:wrapSquare wrapText="right"/>
            <wp:docPr id="24" name="Picture 24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pp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326995" w14:textId="77777777" w:rsidR="00572C98" w:rsidRDefault="00F91604" w:rsidP="00572C98">
      <w:pPr>
        <w:ind w:left="708" w:firstLine="708"/>
        <w:rPr>
          <w:b/>
          <w:u w:val="single"/>
          <w:lang w:val="bg-BG"/>
        </w:rPr>
      </w:pPr>
      <w:r w:rsidRPr="00D010C4">
        <w:rPr>
          <w:b/>
          <w:u w:val="single"/>
        </w:rPr>
        <w:t>ОСНОВНО  УЧИЛИЩЕ    „ЛЮБЕН  КАРАВЕЛОВ”–ГР.БУРГАС</w:t>
      </w:r>
    </w:p>
    <w:p w14:paraId="58096BC5" w14:textId="77777777" w:rsidR="00F91604" w:rsidRPr="00572C98" w:rsidRDefault="00572C98" w:rsidP="00572C98">
      <w:pPr>
        <w:rPr>
          <w:b/>
          <w:u w:val="single"/>
        </w:rPr>
      </w:pPr>
      <w:r>
        <w:rPr>
          <w:b/>
          <w:i/>
          <w:lang w:val="bg-BG"/>
        </w:rPr>
        <w:t>г</w:t>
      </w:r>
      <w:r w:rsidR="00F91604" w:rsidRPr="004517C6">
        <w:rPr>
          <w:b/>
          <w:i/>
        </w:rPr>
        <w:t>р. Б у р г а с</w:t>
      </w:r>
      <w:r w:rsidR="00F91604" w:rsidRPr="004517C6">
        <w:rPr>
          <w:b/>
          <w:i/>
        </w:rPr>
        <w:tab/>
      </w:r>
      <w:r w:rsidR="00F91604" w:rsidRPr="004517C6">
        <w:rPr>
          <w:b/>
          <w:i/>
        </w:rPr>
        <w:tab/>
      </w:r>
      <w:r w:rsidR="00F91604" w:rsidRPr="004517C6">
        <w:rPr>
          <w:b/>
          <w:i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 w:rsidR="00F91604" w:rsidRPr="004517C6">
        <w:rPr>
          <w:b/>
        </w:rPr>
        <w:t xml:space="preserve">0879565088  </w:t>
      </w:r>
      <w:r w:rsidR="00F91604" w:rsidRPr="004517C6">
        <w:rPr>
          <w:b/>
          <w:i/>
        </w:rPr>
        <w:t>- директор</w:t>
      </w:r>
    </w:p>
    <w:p w14:paraId="7C783B1B" w14:textId="7D288050" w:rsidR="00F91604" w:rsidRDefault="00F91604" w:rsidP="00572C98">
      <w:pPr>
        <w:rPr>
          <w:b/>
          <w:i/>
        </w:rPr>
      </w:pPr>
      <w:r w:rsidRPr="004517C6">
        <w:rPr>
          <w:b/>
          <w:i/>
        </w:rPr>
        <w:t xml:space="preserve"> ул. Любен Каравелов „ № 69 </w:t>
      </w:r>
      <w:r w:rsidRPr="004517C6">
        <w:rPr>
          <w:b/>
          <w:i/>
        </w:rPr>
        <w:tab/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="00135036">
        <w:rPr>
          <w:b/>
          <w:i/>
          <w:lang w:val="bg-BG"/>
        </w:rPr>
        <w:t>0</w:t>
      </w:r>
      <w:r w:rsidRPr="004517C6">
        <w:rPr>
          <w:b/>
        </w:rPr>
        <w:t>879565077</w:t>
      </w:r>
      <w:r w:rsidRPr="004517C6">
        <w:rPr>
          <w:b/>
          <w:i/>
        </w:rPr>
        <w:t xml:space="preserve">– зам. </w:t>
      </w:r>
      <w:r>
        <w:rPr>
          <w:b/>
          <w:i/>
        </w:rPr>
        <w:t>-д</w:t>
      </w:r>
      <w:r w:rsidRPr="004517C6">
        <w:rPr>
          <w:b/>
          <w:i/>
        </w:rPr>
        <w:t>иректор</w:t>
      </w:r>
    </w:p>
    <w:p w14:paraId="2B807325" w14:textId="15CF654A" w:rsidR="00F91604" w:rsidRPr="004517C6" w:rsidRDefault="00F91604" w:rsidP="00B809E7">
      <w:pPr>
        <w:rPr>
          <w:b/>
          <w:i/>
        </w:rPr>
      </w:pPr>
      <w:r w:rsidRPr="004517C6">
        <w:rPr>
          <w:b/>
          <w:lang w:val="en-GB"/>
        </w:rPr>
        <w:t>email</w:t>
      </w:r>
      <w:r w:rsidR="00572C98">
        <w:rPr>
          <w:b/>
          <w:lang w:val="bg-BG"/>
        </w:rPr>
        <w:t>:</w:t>
      </w:r>
      <w:r w:rsidRPr="004517C6">
        <w:rPr>
          <w:b/>
          <w:lang w:val="en-GB"/>
        </w:rPr>
        <w:t xml:space="preserve"> </w:t>
      </w:r>
      <w:r w:rsidR="00572C98" w:rsidRPr="00572C98">
        <w:rPr>
          <w:b/>
        </w:rPr>
        <w:t>lkaravelov@abv.bg</w:t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="00B809E7">
        <w:rPr>
          <w:b/>
          <w:i/>
          <w:lang w:val="bg-BG"/>
        </w:rPr>
        <w:t xml:space="preserve">   </w:t>
      </w:r>
      <w:r w:rsidR="00572C98">
        <w:rPr>
          <w:b/>
          <w:i/>
          <w:lang w:val="bg-BG"/>
        </w:rPr>
        <w:t xml:space="preserve">       </w:t>
      </w:r>
      <w:r w:rsidR="00135036">
        <w:rPr>
          <w:b/>
          <w:i/>
          <w:lang w:val="bg-BG"/>
        </w:rPr>
        <w:t xml:space="preserve"> </w:t>
      </w:r>
      <w:r w:rsidR="00572C98">
        <w:rPr>
          <w:b/>
          <w:i/>
          <w:lang w:val="bg-BG"/>
        </w:rPr>
        <w:t xml:space="preserve">   </w:t>
      </w:r>
      <w:r w:rsidRPr="004517C6">
        <w:rPr>
          <w:b/>
        </w:rPr>
        <w:t>0879565033</w:t>
      </w:r>
      <w:r w:rsidRPr="004517C6">
        <w:rPr>
          <w:b/>
          <w:i/>
        </w:rPr>
        <w:t>– канцелария</w:t>
      </w:r>
    </w:p>
    <w:p w14:paraId="79CE217D" w14:textId="77777777" w:rsidR="00F91604" w:rsidRPr="004517C6" w:rsidRDefault="00F91604" w:rsidP="00572C98">
      <w:pPr>
        <w:ind w:left="708" w:firstLine="708"/>
      </w:pPr>
      <w:r w:rsidRPr="00D010C4">
        <w:rPr>
          <w:b/>
          <w:i/>
        </w:rPr>
        <w:t>=========================================================</w:t>
      </w:r>
      <w:r>
        <w:rPr>
          <w:b/>
          <w:i/>
        </w:rPr>
        <w:t xml:space="preserve"> </w:t>
      </w:r>
    </w:p>
    <w:p w14:paraId="681AC2C0" w14:textId="352E3E60" w:rsidR="00F6107C" w:rsidRDefault="005350ED" w:rsidP="00E61119">
      <w:pPr>
        <w:jc w:val="center"/>
        <w:rPr>
          <w:rFonts w:ascii="Bookman Old Style" w:hAnsi="Bookman Old Style" w:cstheme="minorHAnsi"/>
          <w:b/>
          <w:sz w:val="30"/>
          <w:szCs w:val="30"/>
          <w:lang w:val="bg-BG"/>
        </w:rPr>
      </w:pPr>
      <w:r>
        <w:rPr>
          <w:rFonts w:ascii="Bookman Old Style" w:hAnsi="Bookman Old Style" w:cstheme="minorHAnsi"/>
          <w:b/>
          <w:sz w:val="30"/>
          <w:szCs w:val="30"/>
          <w:lang w:val="bg-BG"/>
        </w:rPr>
        <w:t>СБНУ</w:t>
      </w:r>
      <w:r w:rsidR="00202EA4">
        <w:rPr>
          <w:rFonts w:ascii="Bookman Old Style" w:hAnsi="Bookman Old Style" w:cstheme="minorHAnsi"/>
          <w:b/>
          <w:sz w:val="30"/>
          <w:szCs w:val="30"/>
          <w:lang w:val="bg-BG"/>
        </w:rPr>
        <w:t xml:space="preserve">- </w:t>
      </w:r>
      <w:r w:rsidR="00713E95">
        <w:rPr>
          <w:rFonts w:ascii="Bookman Old Style" w:hAnsi="Bookman Old Style" w:cstheme="minorHAnsi"/>
          <w:b/>
          <w:sz w:val="30"/>
          <w:szCs w:val="30"/>
          <w:lang w:val="bg-BG"/>
        </w:rPr>
        <w:t>Аз</w:t>
      </w:r>
      <w:r w:rsidR="005B0EAE">
        <w:rPr>
          <w:rFonts w:ascii="Bookman Old Style" w:hAnsi="Bookman Old Style" w:cstheme="minorHAnsi"/>
          <w:b/>
          <w:sz w:val="30"/>
          <w:szCs w:val="30"/>
          <w:lang w:val="bg-BG"/>
        </w:rPr>
        <w:t xml:space="preserve"> и числата</w:t>
      </w:r>
    </w:p>
    <w:p w14:paraId="30EB9E42" w14:textId="3F551F69" w:rsidR="00DB3D28" w:rsidRDefault="005350ED" w:rsidP="00E61119">
      <w:pPr>
        <w:jc w:val="center"/>
        <w:rPr>
          <w:rFonts w:ascii="Bookman Old Style" w:hAnsi="Bookman Old Style" w:cstheme="minorHAnsi"/>
          <w:b/>
          <w:sz w:val="30"/>
          <w:szCs w:val="30"/>
          <w:lang w:val="bg-BG"/>
        </w:rPr>
      </w:pPr>
      <w:r>
        <w:rPr>
          <w:rFonts w:ascii="Bookman Old Style" w:hAnsi="Bookman Old Style" w:cstheme="minorHAnsi"/>
          <w:b/>
          <w:sz w:val="30"/>
          <w:szCs w:val="30"/>
          <w:lang w:val="bg-BG"/>
        </w:rPr>
        <w:t xml:space="preserve">Дата на провеждане- </w:t>
      </w:r>
      <w:r w:rsidR="00713E95">
        <w:rPr>
          <w:rFonts w:ascii="Bookman Old Style" w:hAnsi="Bookman Old Style" w:cstheme="minorHAnsi"/>
          <w:b/>
          <w:sz w:val="30"/>
          <w:szCs w:val="30"/>
          <w:lang w:val="bg-BG"/>
        </w:rPr>
        <w:t>1</w:t>
      </w:r>
      <w:r w:rsidR="005B0EAE">
        <w:rPr>
          <w:rFonts w:ascii="Bookman Old Style" w:hAnsi="Bookman Old Style" w:cstheme="minorHAnsi"/>
          <w:b/>
          <w:sz w:val="30"/>
          <w:szCs w:val="30"/>
          <w:lang w:val="bg-BG"/>
        </w:rPr>
        <w:t>0.02.2022</w:t>
      </w:r>
      <w:r>
        <w:rPr>
          <w:rFonts w:ascii="Bookman Old Style" w:hAnsi="Bookman Old Style" w:cstheme="minorHAnsi"/>
          <w:b/>
          <w:sz w:val="30"/>
          <w:szCs w:val="30"/>
          <w:lang w:val="bg-BG"/>
        </w:rPr>
        <w:t>.</w:t>
      </w:r>
    </w:p>
    <w:p w14:paraId="2E5DD4FE" w14:textId="077EB0E3" w:rsidR="005350ED" w:rsidRDefault="005350ED" w:rsidP="00E61119">
      <w:pPr>
        <w:jc w:val="center"/>
        <w:rPr>
          <w:rFonts w:ascii="Bookman Old Style" w:hAnsi="Bookman Old Style" w:cstheme="minorHAnsi"/>
          <w:b/>
          <w:sz w:val="30"/>
          <w:szCs w:val="30"/>
          <w:lang w:val="bg-BG"/>
        </w:rPr>
      </w:pPr>
      <w:r>
        <w:rPr>
          <w:rFonts w:ascii="Bookman Old Style" w:hAnsi="Bookman Old Style" w:cstheme="minorHAnsi"/>
          <w:b/>
          <w:sz w:val="30"/>
          <w:szCs w:val="30"/>
          <w:lang w:val="bg-BG"/>
        </w:rPr>
        <w:t>Времетраене- 1 учебен час</w:t>
      </w:r>
    </w:p>
    <w:p w14:paraId="22549CC7" w14:textId="230F4D7F" w:rsidR="005350ED" w:rsidRDefault="005350ED" w:rsidP="00E61119">
      <w:pPr>
        <w:jc w:val="center"/>
        <w:rPr>
          <w:rFonts w:ascii="Bookman Old Style" w:hAnsi="Bookman Old Style" w:cstheme="minorHAnsi"/>
          <w:b/>
          <w:sz w:val="30"/>
          <w:szCs w:val="30"/>
          <w:lang w:val="bg-BG"/>
        </w:rPr>
      </w:pPr>
    </w:p>
    <w:p w14:paraId="1D1CB464" w14:textId="77777777" w:rsidR="005350ED" w:rsidRPr="005350ED" w:rsidRDefault="005350ED" w:rsidP="00E61119">
      <w:pPr>
        <w:jc w:val="center"/>
        <w:rPr>
          <w:rFonts w:ascii="Bookman Old Style" w:hAnsi="Bookman Old Style" w:cstheme="minorHAnsi"/>
          <w:b/>
          <w:sz w:val="30"/>
          <w:szCs w:val="30"/>
          <w:lang w:val="bg-BG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2214"/>
        <w:gridCol w:w="2666"/>
        <w:gridCol w:w="2606"/>
      </w:tblGrid>
      <w:tr w:rsidR="003E1BD7" w14:paraId="08EF5982" w14:textId="77777777" w:rsidTr="00FA3C75">
        <w:trPr>
          <w:jc w:val="center"/>
        </w:trPr>
        <w:tc>
          <w:tcPr>
            <w:tcW w:w="1803" w:type="dxa"/>
          </w:tcPr>
          <w:p w14:paraId="23673C8B" w14:textId="47AFBFC1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лас</w:t>
            </w:r>
          </w:p>
        </w:tc>
        <w:tc>
          <w:tcPr>
            <w:tcW w:w="0" w:type="auto"/>
          </w:tcPr>
          <w:p w14:paraId="4A8A59F7" w14:textId="7CA2CEAC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Начален час</w:t>
            </w:r>
          </w:p>
        </w:tc>
        <w:tc>
          <w:tcPr>
            <w:tcW w:w="0" w:type="auto"/>
          </w:tcPr>
          <w:p w14:paraId="38AA3EC9" w14:textId="33A08353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Стая</w:t>
            </w:r>
          </w:p>
        </w:tc>
        <w:tc>
          <w:tcPr>
            <w:tcW w:w="0" w:type="auto"/>
          </w:tcPr>
          <w:p w14:paraId="763767A1" w14:textId="00E38E01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вестор</w:t>
            </w:r>
          </w:p>
        </w:tc>
      </w:tr>
      <w:tr w:rsidR="003E1BD7" w14:paraId="57FBC767" w14:textId="77777777" w:rsidTr="00FA3C75">
        <w:trPr>
          <w:jc w:val="center"/>
        </w:trPr>
        <w:tc>
          <w:tcPr>
            <w:tcW w:w="1803" w:type="dxa"/>
          </w:tcPr>
          <w:p w14:paraId="6149770A" w14:textId="5D4B9B98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А</w:t>
            </w:r>
          </w:p>
        </w:tc>
        <w:tc>
          <w:tcPr>
            <w:tcW w:w="0" w:type="auto"/>
          </w:tcPr>
          <w:p w14:paraId="5A6897EB" w14:textId="6674F355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3:20-13:55</w:t>
            </w:r>
          </w:p>
        </w:tc>
        <w:tc>
          <w:tcPr>
            <w:tcW w:w="0" w:type="auto"/>
          </w:tcPr>
          <w:p w14:paraId="7998F1AD" w14:textId="0826F71A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л. стая</w:t>
            </w:r>
          </w:p>
        </w:tc>
        <w:tc>
          <w:tcPr>
            <w:tcW w:w="0" w:type="auto"/>
          </w:tcPr>
          <w:p w14:paraId="7B7C7BD8" w14:textId="7DC7832B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Г. Томова</w:t>
            </w:r>
          </w:p>
        </w:tc>
      </w:tr>
      <w:tr w:rsidR="003E1BD7" w14:paraId="7DAC5A35" w14:textId="77777777" w:rsidTr="00FA3C75">
        <w:trPr>
          <w:jc w:val="center"/>
        </w:trPr>
        <w:tc>
          <w:tcPr>
            <w:tcW w:w="1803" w:type="dxa"/>
          </w:tcPr>
          <w:p w14:paraId="711D948E" w14:textId="790E1178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Б</w:t>
            </w:r>
          </w:p>
        </w:tc>
        <w:tc>
          <w:tcPr>
            <w:tcW w:w="0" w:type="auto"/>
          </w:tcPr>
          <w:p w14:paraId="16D8F922" w14:textId="1DED7EF9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2:40-13:15</w:t>
            </w:r>
          </w:p>
        </w:tc>
        <w:tc>
          <w:tcPr>
            <w:tcW w:w="0" w:type="auto"/>
          </w:tcPr>
          <w:p w14:paraId="1CDA5669" w14:textId="71BAEC79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л. стая</w:t>
            </w:r>
          </w:p>
        </w:tc>
        <w:tc>
          <w:tcPr>
            <w:tcW w:w="0" w:type="auto"/>
          </w:tcPr>
          <w:p w14:paraId="7F31B170" w14:textId="1E7AA736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В. Гинева</w:t>
            </w:r>
          </w:p>
        </w:tc>
      </w:tr>
      <w:tr w:rsidR="003E1BD7" w14:paraId="49A4A544" w14:textId="77777777" w:rsidTr="00FA3C75">
        <w:trPr>
          <w:jc w:val="center"/>
        </w:trPr>
        <w:tc>
          <w:tcPr>
            <w:tcW w:w="1803" w:type="dxa"/>
          </w:tcPr>
          <w:p w14:paraId="580DB1EB" w14:textId="2C388C94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В</w:t>
            </w:r>
          </w:p>
        </w:tc>
        <w:tc>
          <w:tcPr>
            <w:tcW w:w="0" w:type="auto"/>
          </w:tcPr>
          <w:p w14:paraId="206F5838" w14:textId="22B4AE89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2:40-13:15</w:t>
            </w:r>
          </w:p>
        </w:tc>
        <w:tc>
          <w:tcPr>
            <w:tcW w:w="0" w:type="auto"/>
          </w:tcPr>
          <w:p w14:paraId="6A9819A2" w14:textId="4B3FCD3B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л. стая</w:t>
            </w:r>
          </w:p>
        </w:tc>
        <w:tc>
          <w:tcPr>
            <w:tcW w:w="0" w:type="auto"/>
          </w:tcPr>
          <w:p w14:paraId="681C4C04" w14:textId="297095F7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И. Гюрова</w:t>
            </w:r>
          </w:p>
        </w:tc>
      </w:tr>
      <w:tr w:rsidR="003E1BD7" w14:paraId="2AC260A5" w14:textId="77777777" w:rsidTr="00FA3C75">
        <w:trPr>
          <w:jc w:val="center"/>
        </w:trPr>
        <w:tc>
          <w:tcPr>
            <w:tcW w:w="1803" w:type="dxa"/>
          </w:tcPr>
          <w:p w14:paraId="4C64EC7B" w14:textId="1505AA5B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Г</w:t>
            </w:r>
          </w:p>
        </w:tc>
        <w:tc>
          <w:tcPr>
            <w:tcW w:w="0" w:type="auto"/>
          </w:tcPr>
          <w:p w14:paraId="56D10F29" w14:textId="5FD4FAAA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2:40-13:15</w:t>
            </w:r>
          </w:p>
        </w:tc>
        <w:tc>
          <w:tcPr>
            <w:tcW w:w="0" w:type="auto"/>
          </w:tcPr>
          <w:p w14:paraId="2D3F87FD" w14:textId="38B35A64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л. стая</w:t>
            </w:r>
          </w:p>
        </w:tc>
        <w:tc>
          <w:tcPr>
            <w:tcW w:w="0" w:type="auto"/>
          </w:tcPr>
          <w:p w14:paraId="7950C48E" w14:textId="5205D302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Г. Гинева</w:t>
            </w:r>
          </w:p>
        </w:tc>
      </w:tr>
      <w:tr w:rsidR="003E1BD7" w14:paraId="112A872F" w14:textId="77777777" w:rsidTr="00FA3C75">
        <w:trPr>
          <w:jc w:val="center"/>
        </w:trPr>
        <w:tc>
          <w:tcPr>
            <w:tcW w:w="1803" w:type="dxa"/>
          </w:tcPr>
          <w:p w14:paraId="7E026983" w14:textId="630EEA11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2А</w:t>
            </w:r>
          </w:p>
        </w:tc>
        <w:tc>
          <w:tcPr>
            <w:tcW w:w="0" w:type="auto"/>
          </w:tcPr>
          <w:p w14:paraId="3D96C30C" w14:textId="16675FA6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3:20-13:55</w:t>
            </w:r>
          </w:p>
        </w:tc>
        <w:tc>
          <w:tcPr>
            <w:tcW w:w="0" w:type="auto"/>
          </w:tcPr>
          <w:p w14:paraId="5BC571F5" w14:textId="5D86C567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л. стая</w:t>
            </w:r>
          </w:p>
        </w:tc>
        <w:tc>
          <w:tcPr>
            <w:tcW w:w="0" w:type="auto"/>
          </w:tcPr>
          <w:p w14:paraId="40B1B299" w14:textId="1A03084D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Г. Георгиева</w:t>
            </w:r>
          </w:p>
        </w:tc>
      </w:tr>
      <w:tr w:rsidR="003E1BD7" w14:paraId="5E9CDEF8" w14:textId="77777777" w:rsidTr="00FA3C75">
        <w:trPr>
          <w:jc w:val="center"/>
        </w:trPr>
        <w:tc>
          <w:tcPr>
            <w:tcW w:w="1803" w:type="dxa"/>
          </w:tcPr>
          <w:p w14:paraId="2790D923" w14:textId="1D3A99D6" w:rsidR="003E1BD7" w:rsidRDefault="003E1BD7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2Б</w:t>
            </w:r>
          </w:p>
        </w:tc>
        <w:tc>
          <w:tcPr>
            <w:tcW w:w="0" w:type="auto"/>
          </w:tcPr>
          <w:p w14:paraId="7AE6DCFE" w14:textId="0B543659" w:rsidR="003E1BD7" w:rsidRDefault="003E1BD7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 w:rsidRPr="00F73B67"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3:20-13:55</w:t>
            </w:r>
          </w:p>
        </w:tc>
        <w:tc>
          <w:tcPr>
            <w:tcW w:w="0" w:type="auto"/>
          </w:tcPr>
          <w:p w14:paraId="05B8EED8" w14:textId="19D0B73F" w:rsidR="003E1BD7" w:rsidRDefault="003E1BD7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 w:rsidRPr="00C7779E"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л. стая</w:t>
            </w:r>
          </w:p>
        </w:tc>
        <w:tc>
          <w:tcPr>
            <w:tcW w:w="0" w:type="auto"/>
          </w:tcPr>
          <w:p w14:paraId="22AF7D9B" w14:textId="27F3A0C9" w:rsidR="003E1BD7" w:rsidRDefault="003E1BD7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Й. Петрова</w:t>
            </w:r>
          </w:p>
        </w:tc>
      </w:tr>
      <w:tr w:rsidR="003E1BD7" w14:paraId="48319385" w14:textId="77777777" w:rsidTr="00FA3C75">
        <w:trPr>
          <w:jc w:val="center"/>
        </w:trPr>
        <w:tc>
          <w:tcPr>
            <w:tcW w:w="1803" w:type="dxa"/>
          </w:tcPr>
          <w:p w14:paraId="4322B758" w14:textId="7EDB2D80" w:rsidR="003E1BD7" w:rsidRDefault="003E1BD7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2В</w:t>
            </w:r>
          </w:p>
        </w:tc>
        <w:tc>
          <w:tcPr>
            <w:tcW w:w="0" w:type="auto"/>
          </w:tcPr>
          <w:p w14:paraId="25E09059" w14:textId="2479520F" w:rsidR="003E1BD7" w:rsidRDefault="003E1BD7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2:40-13:15</w:t>
            </w:r>
          </w:p>
        </w:tc>
        <w:tc>
          <w:tcPr>
            <w:tcW w:w="0" w:type="auto"/>
          </w:tcPr>
          <w:p w14:paraId="330E76F5" w14:textId="7712A6DA" w:rsidR="003E1BD7" w:rsidRDefault="003E1BD7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 w:rsidRPr="00C7779E"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л. стая</w:t>
            </w:r>
          </w:p>
        </w:tc>
        <w:tc>
          <w:tcPr>
            <w:tcW w:w="0" w:type="auto"/>
          </w:tcPr>
          <w:p w14:paraId="4CF65990" w14:textId="5FD2471B" w:rsidR="003E1BD7" w:rsidRDefault="003E1BD7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В. Иванова</w:t>
            </w:r>
          </w:p>
        </w:tc>
      </w:tr>
      <w:tr w:rsidR="003E1BD7" w14:paraId="6C98AB8E" w14:textId="77777777" w:rsidTr="00FA3C75">
        <w:trPr>
          <w:jc w:val="center"/>
        </w:trPr>
        <w:tc>
          <w:tcPr>
            <w:tcW w:w="1803" w:type="dxa"/>
          </w:tcPr>
          <w:p w14:paraId="30F52C3C" w14:textId="39CDD835" w:rsidR="003E1BD7" w:rsidRDefault="003E1BD7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2Г</w:t>
            </w:r>
          </w:p>
        </w:tc>
        <w:tc>
          <w:tcPr>
            <w:tcW w:w="0" w:type="auto"/>
          </w:tcPr>
          <w:p w14:paraId="48AEC83F" w14:textId="304D7512" w:rsidR="003E1BD7" w:rsidRDefault="003E1BD7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3:20-13:55</w:t>
            </w:r>
          </w:p>
        </w:tc>
        <w:tc>
          <w:tcPr>
            <w:tcW w:w="0" w:type="auto"/>
          </w:tcPr>
          <w:p w14:paraId="7444F98B" w14:textId="2197F787" w:rsidR="003E1BD7" w:rsidRDefault="003E1BD7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 w:rsidRPr="00C7779E"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л. стая</w:t>
            </w:r>
          </w:p>
        </w:tc>
        <w:tc>
          <w:tcPr>
            <w:tcW w:w="0" w:type="auto"/>
          </w:tcPr>
          <w:p w14:paraId="15262F7A" w14:textId="17E3ABC5" w:rsidR="003E1BD7" w:rsidRDefault="003E1BD7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Сл. Камбурова</w:t>
            </w:r>
          </w:p>
        </w:tc>
      </w:tr>
      <w:tr w:rsidR="003E1BD7" w14:paraId="58377D0D" w14:textId="77777777" w:rsidTr="00FA3C75">
        <w:trPr>
          <w:jc w:val="center"/>
        </w:trPr>
        <w:tc>
          <w:tcPr>
            <w:tcW w:w="1803" w:type="dxa"/>
          </w:tcPr>
          <w:p w14:paraId="37FA4705" w14:textId="2D790FD5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3А+3В+3Г</w:t>
            </w:r>
          </w:p>
        </w:tc>
        <w:tc>
          <w:tcPr>
            <w:tcW w:w="0" w:type="auto"/>
          </w:tcPr>
          <w:p w14:paraId="17835BF7" w14:textId="4E91BEE4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3:10-13:50</w:t>
            </w:r>
          </w:p>
        </w:tc>
        <w:tc>
          <w:tcPr>
            <w:tcW w:w="0" w:type="auto"/>
          </w:tcPr>
          <w:p w14:paraId="256BE1B5" w14:textId="78250811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абинет ИИ</w:t>
            </w:r>
          </w:p>
        </w:tc>
        <w:tc>
          <w:tcPr>
            <w:tcW w:w="0" w:type="auto"/>
          </w:tcPr>
          <w:p w14:paraId="36BEA177" w14:textId="2B346027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Б. Дичева</w:t>
            </w:r>
          </w:p>
        </w:tc>
      </w:tr>
      <w:tr w:rsidR="003E1BD7" w14:paraId="528EB708" w14:textId="77777777" w:rsidTr="00FA3C75">
        <w:trPr>
          <w:jc w:val="center"/>
        </w:trPr>
        <w:tc>
          <w:tcPr>
            <w:tcW w:w="1803" w:type="dxa"/>
          </w:tcPr>
          <w:p w14:paraId="63C53363" w14:textId="67FF6F82" w:rsidR="003E1BD7" w:rsidRDefault="003E1BD7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3Б</w:t>
            </w:r>
          </w:p>
        </w:tc>
        <w:tc>
          <w:tcPr>
            <w:tcW w:w="0" w:type="auto"/>
          </w:tcPr>
          <w:p w14:paraId="1F514ABD" w14:textId="00936DBA" w:rsidR="003E1BD7" w:rsidRDefault="003E1BD7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 w:rsidRPr="001409C5"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3:10-13:50</w:t>
            </w:r>
          </w:p>
        </w:tc>
        <w:tc>
          <w:tcPr>
            <w:tcW w:w="0" w:type="auto"/>
          </w:tcPr>
          <w:p w14:paraId="0CACEC1C" w14:textId="1B820AFA" w:rsidR="003E1BD7" w:rsidRDefault="003E1BD7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л. стая</w:t>
            </w:r>
          </w:p>
        </w:tc>
        <w:tc>
          <w:tcPr>
            <w:tcW w:w="0" w:type="auto"/>
          </w:tcPr>
          <w:p w14:paraId="60EAB188" w14:textId="69132425" w:rsidR="003E1BD7" w:rsidRDefault="003E1BD7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И. Иванова</w:t>
            </w:r>
          </w:p>
        </w:tc>
      </w:tr>
      <w:tr w:rsidR="003E1BD7" w14:paraId="0FAB627C" w14:textId="77777777" w:rsidTr="00FA3C75">
        <w:trPr>
          <w:jc w:val="center"/>
        </w:trPr>
        <w:tc>
          <w:tcPr>
            <w:tcW w:w="1803" w:type="dxa"/>
          </w:tcPr>
          <w:p w14:paraId="103DEBED" w14:textId="4C32FE4D" w:rsidR="003E1BD7" w:rsidRDefault="003E1BD7" w:rsidP="00FA3C75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4А+В+Г</w:t>
            </w:r>
          </w:p>
        </w:tc>
        <w:tc>
          <w:tcPr>
            <w:tcW w:w="0" w:type="auto"/>
          </w:tcPr>
          <w:p w14:paraId="32909E11" w14:textId="05FE2245" w:rsidR="003E1BD7" w:rsidRDefault="003E1BD7" w:rsidP="00FA3C75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 w:rsidRPr="00EA26E8"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3:10-13:50</w:t>
            </w:r>
          </w:p>
        </w:tc>
        <w:tc>
          <w:tcPr>
            <w:tcW w:w="0" w:type="auto"/>
          </w:tcPr>
          <w:p w14:paraId="710CCA24" w14:textId="00036DE6" w:rsidR="003E1BD7" w:rsidRDefault="003E1BD7" w:rsidP="00FA3C75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 xml:space="preserve">кл. стая </w:t>
            </w:r>
            <w:r w:rsidR="005B0EAE"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А клас</w:t>
            </w:r>
          </w:p>
        </w:tc>
        <w:tc>
          <w:tcPr>
            <w:tcW w:w="0" w:type="auto"/>
          </w:tcPr>
          <w:p w14:paraId="12B3AA5C" w14:textId="2E4AE9A2" w:rsidR="003E1BD7" w:rsidRDefault="003E1BD7" w:rsidP="00FA3C75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Т. Георгиева</w:t>
            </w:r>
          </w:p>
        </w:tc>
      </w:tr>
      <w:tr w:rsidR="003E1BD7" w14:paraId="704507AA" w14:textId="77777777" w:rsidTr="00FA3C75">
        <w:trPr>
          <w:jc w:val="center"/>
        </w:trPr>
        <w:tc>
          <w:tcPr>
            <w:tcW w:w="1803" w:type="dxa"/>
          </w:tcPr>
          <w:p w14:paraId="3CEDDBA1" w14:textId="37C472BD" w:rsidR="003E1BD7" w:rsidRDefault="003E1BD7" w:rsidP="00FA3C75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4Б</w:t>
            </w:r>
          </w:p>
        </w:tc>
        <w:tc>
          <w:tcPr>
            <w:tcW w:w="0" w:type="auto"/>
          </w:tcPr>
          <w:p w14:paraId="0C0F8C41" w14:textId="0CD33A60" w:rsidR="003E1BD7" w:rsidRDefault="003E1BD7" w:rsidP="00FA3C75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 w:rsidRPr="00EA26E8"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3:10-13:50</w:t>
            </w:r>
          </w:p>
        </w:tc>
        <w:tc>
          <w:tcPr>
            <w:tcW w:w="0" w:type="auto"/>
          </w:tcPr>
          <w:p w14:paraId="4B844825" w14:textId="23A55ADC" w:rsidR="003E1BD7" w:rsidRDefault="003E1BD7" w:rsidP="00FA3C75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л. стая</w:t>
            </w:r>
          </w:p>
        </w:tc>
        <w:tc>
          <w:tcPr>
            <w:tcW w:w="0" w:type="auto"/>
          </w:tcPr>
          <w:p w14:paraId="2CD08590" w14:textId="2759597A" w:rsidR="003E1BD7" w:rsidRDefault="003E1BD7" w:rsidP="00FA3C75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Т. Видева</w:t>
            </w:r>
          </w:p>
        </w:tc>
      </w:tr>
    </w:tbl>
    <w:p w14:paraId="104A0D00" w14:textId="06917B6D" w:rsidR="001B375C" w:rsidRDefault="001B375C" w:rsidP="00E61119">
      <w:pPr>
        <w:jc w:val="center"/>
        <w:rPr>
          <w:rFonts w:ascii="Bookman Old Style" w:hAnsi="Bookman Old Style" w:cstheme="minorHAnsi"/>
          <w:b/>
          <w:sz w:val="30"/>
          <w:szCs w:val="30"/>
          <w:lang w:val="bg-BG"/>
        </w:rPr>
      </w:pPr>
    </w:p>
    <w:sectPr w:rsidR="001B375C" w:rsidSect="00572C98">
      <w:pgSz w:w="11906" w:h="16838"/>
      <w:pgMar w:top="284" w:right="746" w:bottom="36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6E3"/>
    <w:multiLevelType w:val="hybridMultilevel"/>
    <w:tmpl w:val="CB1A40FE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155B8F"/>
    <w:multiLevelType w:val="hybridMultilevel"/>
    <w:tmpl w:val="65943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C5E5E"/>
    <w:multiLevelType w:val="hybridMultilevel"/>
    <w:tmpl w:val="DECA7C0A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E546C"/>
    <w:multiLevelType w:val="hybridMultilevel"/>
    <w:tmpl w:val="3E665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04050"/>
    <w:multiLevelType w:val="hybridMultilevel"/>
    <w:tmpl w:val="3E665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52D71"/>
    <w:multiLevelType w:val="hybridMultilevel"/>
    <w:tmpl w:val="75EA2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332D5"/>
    <w:multiLevelType w:val="hybridMultilevel"/>
    <w:tmpl w:val="6FFA4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C1C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</w:abstractNum>
  <w:abstractNum w:abstractNumId="8" w15:restartNumberingAfterBreak="0">
    <w:nsid w:val="50761191"/>
    <w:multiLevelType w:val="hybridMultilevel"/>
    <w:tmpl w:val="4E7ECB5E"/>
    <w:lvl w:ilvl="0" w:tplc="A1F01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72327B"/>
    <w:multiLevelType w:val="hybridMultilevel"/>
    <w:tmpl w:val="18385B22"/>
    <w:lvl w:ilvl="0" w:tplc="79BA3A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57617CF8"/>
    <w:multiLevelType w:val="hybridMultilevel"/>
    <w:tmpl w:val="F5F07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16045"/>
    <w:multiLevelType w:val="hybridMultilevel"/>
    <w:tmpl w:val="FCB2C7D0"/>
    <w:lvl w:ilvl="0" w:tplc="30326206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5E0182"/>
    <w:multiLevelType w:val="hybridMultilevel"/>
    <w:tmpl w:val="525035EE"/>
    <w:lvl w:ilvl="0" w:tplc="66C61A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11"/>
  </w:num>
  <w:num w:numId="10">
    <w:abstractNumId w:val="3"/>
  </w:num>
  <w:num w:numId="11">
    <w:abstractNumId w:val="4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BF"/>
    <w:rsid w:val="00051372"/>
    <w:rsid w:val="000966A6"/>
    <w:rsid w:val="001015B6"/>
    <w:rsid w:val="00106D42"/>
    <w:rsid w:val="00135036"/>
    <w:rsid w:val="00136384"/>
    <w:rsid w:val="00151DA0"/>
    <w:rsid w:val="00161871"/>
    <w:rsid w:val="00163333"/>
    <w:rsid w:val="001734E8"/>
    <w:rsid w:val="00181892"/>
    <w:rsid w:val="0018483D"/>
    <w:rsid w:val="001B375C"/>
    <w:rsid w:val="001C59E0"/>
    <w:rsid w:val="001D110F"/>
    <w:rsid w:val="001D3A26"/>
    <w:rsid w:val="001D64E9"/>
    <w:rsid w:val="001E5970"/>
    <w:rsid w:val="00202EA4"/>
    <w:rsid w:val="00205561"/>
    <w:rsid w:val="00246C4C"/>
    <w:rsid w:val="002470F3"/>
    <w:rsid w:val="00250C7A"/>
    <w:rsid w:val="0025396E"/>
    <w:rsid w:val="00264DB4"/>
    <w:rsid w:val="00286983"/>
    <w:rsid w:val="002A4D2D"/>
    <w:rsid w:val="002A54B2"/>
    <w:rsid w:val="002C1063"/>
    <w:rsid w:val="002C3B2E"/>
    <w:rsid w:val="002C42C8"/>
    <w:rsid w:val="002D0814"/>
    <w:rsid w:val="002F3D75"/>
    <w:rsid w:val="002F63A6"/>
    <w:rsid w:val="00313CFF"/>
    <w:rsid w:val="00372826"/>
    <w:rsid w:val="0038628A"/>
    <w:rsid w:val="00386C12"/>
    <w:rsid w:val="00393C35"/>
    <w:rsid w:val="003A2CE3"/>
    <w:rsid w:val="003E1BD7"/>
    <w:rsid w:val="0041676A"/>
    <w:rsid w:val="00472178"/>
    <w:rsid w:val="0047596F"/>
    <w:rsid w:val="004766E8"/>
    <w:rsid w:val="00483259"/>
    <w:rsid w:val="00495600"/>
    <w:rsid w:val="004A4957"/>
    <w:rsid w:val="004B7A89"/>
    <w:rsid w:val="004C524A"/>
    <w:rsid w:val="004E2A6D"/>
    <w:rsid w:val="004E2D6D"/>
    <w:rsid w:val="004E31B1"/>
    <w:rsid w:val="004F4FF6"/>
    <w:rsid w:val="005056E7"/>
    <w:rsid w:val="00506DB7"/>
    <w:rsid w:val="00531D30"/>
    <w:rsid w:val="005350ED"/>
    <w:rsid w:val="0054701D"/>
    <w:rsid w:val="005507C5"/>
    <w:rsid w:val="00571B40"/>
    <w:rsid w:val="00572C98"/>
    <w:rsid w:val="00594DBF"/>
    <w:rsid w:val="005962C0"/>
    <w:rsid w:val="005A0D60"/>
    <w:rsid w:val="005A616E"/>
    <w:rsid w:val="005B0EAE"/>
    <w:rsid w:val="005E768B"/>
    <w:rsid w:val="00613891"/>
    <w:rsid w:val="00615E5D"/>
    <w:rsid w:val="00663A7C"/>
    <w:rsid w:val="006B34F3"/>
    <w:rsid w:val="006C554C"/>
    <w:rsid w:val="006D418C"/>
    <w:rsid w:val="006F5A59"/>
    <w:rsid w:val="00713E95"/>
    <w:rsid w:val="0071555F"/>
    <w:rsid w:val="00753017"/>
    <w:rsid w:val="00765CE4"/>
    <w:rsid w:val="0078756B"/>
    <w:rsid w:val="00796035"/>
    <w:rsid w:val="007F4589"/>
    <w:rsid w:val="008219EE"/>
    <w:rsid w:val="00824001"/>
    <w:rsid w:val="00833A6B"/>
    <w:rsid w:val="00897043"/>
    <w:rsid w:val="008A2365"/>
    <w:rsid w:val="008C7773"/>
    <w:rsid w:val="008F02CB"/>
    <w:rsid w:val="008F1CF6"/>
    <w:rsid w:val="00974A5D"/>
    <w:rsid w:val="00977640"/>
    <w:rsid w:val="009A2272"/>
    <w:rsid w:val="009C69D2"/>
    <w:rsid w:val="00A06628"/>
    <w:rsid w:val="00A12430"/>
    <w:rsid w:val="00A15DFA"/>
    <w:rsid w:val="00A511BC"/>
    <w:rsid w:val="00A65019"/>
    <w:rsid w:val="00A7101D"/>
    <w:rsid w:val="00AC5763"/>
    <w:rsid w:val="00AE5C46"/>
    <w:rsid w:val="00AF06B9"/>
    <w:rsid w:val="00B34448"/>
    <w:rsid w:val="00B71BA0"/>
    <w:rsid w:val="00B77808"/>
    <w:rsid w:val="00B809E7"/>
    <w:rsid w:val="00C65685"/>
    <w:rsid w:val="00C74A1C"/>
    <w:rsid w:val="00CC2708"/>
    <w:rsid w:val="00CF5428"/>
    <w:rsid w:val="00D21EC4"/>
    <w:rsid w:val="00D53DDB"/>
    <w:rsid w:val="00D65BBC"/>
    <w:rsid w:val="00D73E79"/>
    <w:rsid w:val="00DB3D28"/>
    <w:rsid w:val="00DF5166"/>
    <w:rsid w:val="00DF5F7D"/>
    <w:rsid w:val="00E207C9"/>
    <w:rsid w:val="00E22238"/>
    <w:rsid w:val="00E54450"/>
    <w:rsid w:val="00E61119"/>
    <w:rsid w:val="00E97860"/>
    <w:rsid w:val="00EB7466"/>
    <w:rsid w:val="00F04BD2"/>
    <w:rsid w:val="00F345FB"/>
    <w:rsid w:val="00F6107C"/>
    <w:rsid w:val="00F76E72"/>
    <w:rsid w:val="00F91604"/>
    <w:rsid w:val="00FA1861"/>
    <w:rsid w:val="00FA3C75"/>
    <w:rsid w:val="00FF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AB3BC2"/>
  <w15:docId w15:val="{FD1C9A83-0B4B-4359-964E-7039F7D6D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4DBF"/>
    <w:rPr>
      <w:lang w:val="en-AU"/>
    </w:rPr>
  </w:style>
  <w:style w:type="paragraph" w:styleId="9">
    <w:name w:val="heading 9"/>
    <w:basedOn w:val="a"/>
    <w:next w:val="a"/>
    <w:qFormat/>
    <w:rsid w:val="001D110F"/>
    <w:pPr>
      <w:spacing w:before="240" w:after="60"/>
      <w:outlineLvl w:val="8"/>
    </w:pPr>
    <w:rPr>
      <w:rFonts w:ascii="Arial" w:hAnsi="Arial" w:cs="Arial"/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34E8"/>
    <w:rPr>
      <w:rFonts w:ascii="TmsCyr" w:hAnsi="TmsCyr"/>
      <w:sz w:val="22"/>
      <w:lang w:val="en-US" w:eastAsia="en-US"/>
    </w:rPr>
  </w:style>
  <w:style w:type="paragraph" w:styleId="a4">
    <w:name w:val="header"/>
    <w:basedOn w:val="a"/>
    <w:rsid w:val="00472178"/>
    <w:pPr>
      <w:tabs>
        <w:tab w:val="center" w:pos="4153"/>
        <w:tab w:val="right" w:pos="8306"/>
      </w:tabs>
    </w:pPr>
    <w:rPr>
      <w:lang w:val="en-GB" w:eastAsia="en-US"/>
    </w:rPr>
  </w:style>
  <w:style w:type="paragraph" w:styleId="a5">
    <w:name w:val="footer"/>
    <w:basedOn w:val="a"/>
    <w:rsid w:val="00472178"/>
    <w:pPr>
      <w:tabs>
        <w:tab w:val="center" w:pos="4153"/>
        <w:tab w:val="right" w:pos="8306"/>
      </w:tabs>
    </w:pPr>
    <w:rPr>
      <w:lang w:val="en-GB" w:eastAsia="en-US"/>
    </w:rPr>
  </w:style>
  <w:style w:type="character" w:styleId="a6">
    <w:name w:val="Hyperlink"/>
    <w:basedOn w:val="a0"/>
    <w:rsid w:val="00F76E7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04BD2"/>
    <w:pPr>
      <w:ind w:left="720"/>
      <w:contextualSpacing/>
    </w:pPr>
  </w:style>
  <w:style w:type="paragraph" w:styleId="a8">
    <w:name w:val="Balloon Text"/>
    <w:basedOn w:val="a"/>
    <w:link w:val="a9"/>
    <w:rsid w:val="00FF1795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FF1795"/>
    <w:rPr>
      <w:rFonts w:ascii="Tahoma" w:hAnsi="Tahoma" w:cs="Tahoma"/>
      <w:sz w:val="16"/>
      <w:szCs w:val="16"/>
      <w:lang w:val="en-AU"/>
    </w:rPr>
  </w:style>
  <w:style w:type="table" w:styleId="aa">
    <w:name w:val="Table Grid"/>
    <w:basedOn w:val="a1"/>
    <w:rsid w:val="00161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FC107CE-3ADC-4C78-879C-172F0D2D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sik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sik</dc:creator>
  <cp:lastModifiedBy>ilieva_zhenya@outlook.com</cp:lastModifiedBy>
  <cp:revision>52</cp:revision>
  <cp:lastPrinted>2022-02-09T12:58:00Z</cp:lastPrinted>
  <dcterms:created xsi:type="dcterms:W3CDTF">2020-09-24T11:17:00Z</dcterms:created>
  <dcterms:modified xsi:type="dcterms:W3CDTF">2022-02-09T13:14:00Z</dcterms:modified>
</cp:coreProperties>
</file>